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C4C15F" w14:textId="2443F0A0" w:rsidR="00A16938" w:rsidRPr="00A3384B" w:rsidRDefault="00A16938" w:rsidP="006811A2">
      <w:pPr>
        <w:spacing w:line="40" w:lineRule="atLeast"/>
        <w:rPr>
          <w:rFonts w:asciiTheme="minorEastAsia" w:hAnsiTheme="minorEastAsia"/>
          <w:sz w:val="24"/>
          <w:szCs w:val="24"/>
        </w:rPr>
      </w:pPr>
      <w:r w:rsidRPr="00A3384B">
        <w:rPr>
          <w:rFonts w:asciiTheme="minorEastAsia" w:hAnsiTheme="minorEastAsia" w:hint="eastAsia"/>
          <w:sz w:val="24"/>
          <w:szCs w:val="24"/>
        </w:rPr>
        <w:t>様式第</w:t>
      </w:r>
      <w:r w:rsidR="00A3384B">
        <w:rPr>
          <w:rFonts w:asciiTheme="minorEastAsia" w:hAnsiTheme="minorEastAsia" w:hint="eastAsia"/>
          <w:sz w:val="24"/>
          <w:szCs w:val="24"/>
        </w:rPr>
        <w:t>４</w:t>
      </w:r>
      <w:r w:rsidRPr="00A3384B">
        <w:rPr>
          <w:rFonts w:asciiTheme="minorEastAsia" w:hAnsiTheme="minorEastAsia" w:hint="eastAsia"/>
          <w:sz w:val="24"/>
          <w:szCs w:val="24"/>
        </w:rPr>
        <w:t>号</w:t>
      </w:r>
      <w:r w:rsidR="00A229B2">
        <w:rPr>
          <w:rFonts w:asciiTheme="minorEastAsia" w:hAnsiTheme="minorEastAsia" w:hint="eastAsia"/>
          <w:sz w:val="24"/>
          <w:szCs w:val="24"/>
        </w:rPr>
        <w:t>（第８条関係）</w:t>
      </w:r>
    </w:p>
    <w:p w14:paraId="3A284123" w14:textId="77777777" w:rsidR="00A16938" w:rsidRPr="008B0887" w:rsidRDefault="00A16938" w:rsidP="006811A2">
      <w:pPr>
        <w:spacing w:line="40" w:lineRule="atLeast"/>
        <w:rPr>
          <w:rFonts w:asciiTheme="minorEastAsia" w:hAnsiTheme="minorEastAsia"/>
          <w:sz w:val="24"/>
          <w:szCs w:val="24"/>
        </w:rPr>
      </w:pPr>
    </w:p>
    <w:p w14:paraId="3557AC7D" w14:textId="77777777" w:rsidR="00A16938" w:rsidRPr="008B0887" w:rsidRDefault="00A16938" w:rsidP="006811A2">
      <w:pPr>
        <w:spacing w:line="40" w:lineRule="atLeast"/>
        <w:jc w:val="center"/>
        <w:rPr>
          <w:rFonts w:asciiTheme="minorEastAsia" w:hAnsiTheme="minorEastAsia"/>
          <w:sz w:val="24"/>
          <w:szCs w:val="24"/>
        </w:rPr>
      </w:pPr>
      <w:r w:rsidRPr="008B0887">
        <w:rPr>
          <w:rFonts w:asciiTheme="minorEastAsia" w:hAnsiTheme="minorEastAsia" w:hint="eastAsia"/>
          <w:sz w:val="24"/>
          <w:szCs w:val="24"/>
        </w:rPr>
        <w:t>さくらねこ無料不妊手術チケット利用報告書</w:t>
      </w:r>
    </w:p>
    <w:p w14:paraId="7F8109E7" w14:textId="77777777" w:rsidR="00A16938" w:rsidRPr="008B0887" w:rsidRDefault="00A16938" w:rsidP="006811A2">
      <w:pPr>
        <w:spacing w:line="0" w:lineRule="atLeast"/>
        <w:jc w:val="center"/>
        <w:rPr>
          <w:rFonts w:asciiTheme="minorEastAsia" w:hAnsiTheme="minorEastAsia"/>
          <w:sz w:val="24"/>
          <w:szCs w:val="24"/>
        </w:rPr>
      </w:pPr>
    </w:p>
    <w:p w14:paraId="713D2BC1" w14:textId="7BE8925D" w:rsidR="006811A2" w:rsidRDefault="00A16938" w:rsidP="00CD0AE0">
      <w:pPr>
        <w:spacing w:line="0" w:lineRule="atLeast"/>
        <w:ind w:right="286"/>
        <w:jc w:val="right"/>
        <w:rPr>
          <w:rFonts w:asciiTheme="minorEastAsia" w:hAnsiTheme="minorEastAsia"/>
          <w:sz w:val="24"/>
          <w:szCs w:val="24"/>
        </w:rPr>
      </w:pPr>
      <w:r w:rsidRPr="008B0887">
        <w:rPr>
          <w:rFonts w:asciiTheme="minorEastAsia" w:hAnsiTheme="minorEastAsia" w:hint="eastAsia"/>
          <w:sz w:val="24"/>
          <w:szCs w:val="24"/>
        </w:rPr>
        <w:t>年　　月　　日</w:t>
      </w:r>
    </w:p>
    <w:p w14:paraId="6FD710D9" w14:textId="5977684F" w:rsidR="00CD0AE0" w:rsidRDefault="00CD0AE0" w:rsidP="00CD0AE0">
      <w:pPr>
        <w:spacing w:line="0" w:lineRule="atLeast"/>
        <w:ind w:right="286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宛先）</w:t>
      </w:r>
    </w:p>
    <w:p w14:paraId="4A362D23" w14:textId="16CD3813" w:rsidR="006811A2" w:rsidRDefault="006811A2" w:rsidP="00CD0AE0">
      <w:pPr>
        <w:spacing w:line="0" w:lineRule="atLeast"/>
        <w:ind w:right="286" w:firstLineChars="100" w:firstLine="286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滑川町長 </w:t>
      </w:r>
    </w:p>
    <w:p w14:paraId="79460C64" w14:textId="057753E8" w:rsidR="006811A2" w:rsidRDefault="006811A2" w:rsidP="006811A2">
      <w:pPr>
        <w:spacing w:line="0" w:lineRule="atLeast"/>
        <w:ind w:right="286"/>
        <w:jc w:val="right"/>
        <w:rPr>
          <w:rFonts w:asciiTheme="minorEastAsia" w:hAnsiTheme="minorEastAsia"/>
          <w:sz w:val="24"/>
          <w:szCs w:val="24"/>
        </w:rPr>
      </w:pPr>
    </w:p>
    <w:p w14:paraId="4DDA910B" w14:textId="32B27C5A" w:rsidR="006811A2" w:rsidRPr="006811A2" w:rsidRDefault="006811A2" w:rsidP="006811A2">
      <w:pPr>
        <w:wordWrap w:val="0"/>
        <w:spacing w:line="40" w:lineRule="atLeast"/>
        <w:ind w:right="284"/>
        <w:jc w:val="right"/>
        <w:rPr>
          <w:rFonts w:asciiTheme="minorEastAsia" w:hAnsiTheme="minorEastAsia"/>
          <w:sz w:val="24"/>
          <w:szCs w:val="24"/>
          <w:u w:val="single"/>
        </w:rPr>
      </w:pPr>
      <w:r w:rsidRPr="006811A2">
        <w:rPr>
          <w:rFonts w:asciiTheme="minorEastAsia" w:hAnsiTheme="minorEastAsia" w:hint="eastAsia"/>
          <w:sz w:val="24"/>
          <w:szCs w:val="24"/>
          <w:u w:val="single"/>
        </w:rPr>
        <w:t xml:space="preserve">住　　所　　　　</w:t>
      </w:r>
      <w:r w:rsidR="00632DDA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6811A2">
        <w:rPr>
          <w:rFonts w:asciiTheme="minorEastAsia" w:hAnsiTheme="minorEastAsia" w:hint="eastAsia"/>
          <w:sz w:val="24"/>
          <w:szCs w:val="24"/>
          <w:u w:val="single"/>
        </w:rPr>
        <w:t xml:space="preserve">　　　　　　</w:t>
      </w:r>
    </w:p>
    <w:p w14:paraId="7BB50C00" w14:textId="04594B3C" w:rsidR="006811A2" w:rsidRPr="006811A2" w:rsidRDefault="006811A2" w:rsidP="006811A2">
      <w:pPr>
        <w:wordWrap w:val="0"/>
        <w:spacing w:line="40" w:lineRule="atLeast"/>
        <w:ind w:right="284"/>
        <w:jc w:val="right"/>
        <w:rPr>
          <w:rFonts w:asciiTheme="minorEastAsia" w:hAnsiTheme="minorEastAsia"/>
          <w:sz w:val="24"/>
          <w:szCs w:val="24"/>
          <w:u w:val="single"/>
        </w:rPr>
      </w:pPr>
      <w:r w:rsidRPr="006811A2">
        <w:rPr>
          <w:rFonts w:asciiTheme="minorEastAsia" w:hAnsiTheme="minorEastAsia" w:hint="eastAsia"/>
          <w:sz w:val="24"/>
          <w:szCs w:val="24"/>
          <w:u w:val="single"/>
        </w:rPr>
        <w:t xml:space="preserve">氏　　名　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632DDA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6811A2">
        <w:rPr>
          <w:rFonts w:asciiTheme="minorEastAsia" w:hAnsiTheme="minorEastAsia" w:hint="eastAsia"/>
          <w:sz w:val="24"/>
          <w:szCs w:val="24"/>
          <w:u w:val="single"/>
        </w:rPr>
        <w:t xml:space="preserve">　　　　　　</w:t>
      </w:r>
    </w:p>
    <w:p w14:paraId="18AE0CA6" w14:textId="70A7FBA9" w:rsidR="006811A2" w:rsidRPr="006811A2" w:rsidRDefault="006811A2" w:rsidP="006811A2">
      <w:pPr>
        <w:wordWrap w:val="0"/>
        <w:spacing w:line="40" w:lineRule="atLeast"/>
        <w:ind w:right="284"/>
        <w:jc w:val="right"/>
        <w:rPr>
          <w:rFonts w:asciiTheme="minorEastAsia" w:hAnsiTheme="minorEastAsia"/>
          <w:sz w:val="24"/>
          <w:szCs w:val="24"/>
          <w:u w:val="single"/>
        </w:rPr>
      </w:pPr>
      <w:r w:rsidRPr="006811A2">
        <w:rPr>
          <w:rFonts w:asciiTheme="minorEastAsia" w:hAnsiTheme="minorEastAsia" w:hint="eastAsia"/>
          <w:sz w:val="24"/>
          <w:szCs w:val="24"/>
          <w:u w:val="single"/>
        </w:rPr>
        <w:t xml:space="preserve">電話番号　　　　</w:t>
      </w:r>
      <w:r w:rsidR="00632DDA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6811A2">
        <w:rPr>
          <w:rFonts w:asciiTheme="minorEastAsia" w:hAnsiTheme="minorEastAsia" w:hint="eastAsia"/>
          <w:sz w:val="24"/>
          <w:szCs w:val="24"/>
          <w:u w:val="single"/>
        </w:rPr>
        <w:t xml:space="preserve">　　　　　　</w:t>
      </w:r>
    </w:p>
    <w:p w14:paraId="7077855B" w14:textId="77777777" w:rsidR="004F67E7" w:rsidRPr="008B0887" w:rsidRDefault="004F67E7" w:rsidP="006811A2">
      <w:pPr>
        <w:spacing w:line="0" w:lineRule="atLeast"/>
        <w:jc w:val="right"/>
        <w:rPr>
          <w:rFonts w:asciiTheme="minorEastAsia" w:hAnsiTheme="minorEastAsia"/>
          <w:sz w:val="24"/>
          <w:szCs w:val="24"/>
        </w:rPr>
      </w:pPr>
    </w:p>
    <w:p w14:paraId="77D4FED1" w14:textId="439ACCB3" w:rsidR="00D12852" w:rsidRDefault="00E23474" w:rsidP="006811A2">
      <w:pPr>
        <w:spacing w:line="0" w:lineRule="atLeast"/>
        <w:rPr>
          <w:rFonts w:asciiTheme="minorEastAsia" w:hAnsiTheme="minorEastAsia"/>
          <w:sz w:val="24"/>
          <w:szCs w:val="24"/>
        </w:rPr>
      </w:pPr>
      <w:r w:rsidRPr="008B0887">
        <w:rPr>
          <w:rFonts w:asciiTheme="minorEastAsia" w:hAnsiTheme="minorEastAsia" w:hint="eastAsia"/>
          <w:sz w:val="24"/>
          <w:szCs w:val="24"/>
        </w:rPr>
        <w:t xml:space="preserve">　</w:t>
      </w:r>
      <w:r w:rsidR="004F67E7" w:rsidRPr="008B0887">
        <w:rPr>
          <w:rFonts w:asciiTheme="minorEastAsia" w:hAnsiTheme="minorEastAsia" w:hint="eastAsia"/>
          <w:sz w:val="24"/>
          <w:szCs w:val="24"/>
        </w:rPr>
        <w:t>さくらねこ無料不妊手術チケットを利用したので、</w:t>
      </w:r>
      <w:r w:rsidR="00D12852">
        <w:rPr>
          <w:rFonts w:asciiTheme="minorEastAsia" w:hAnsiTheme="minorEastAsia" w:hint="eastAsia"/>
          <w:sz w:val="24"/>
          <w:szCs w:val="24"/>
        </w:rPr>
        <w:t>滑川</w:t>
      </w:r>
      <w:r w:rsidR="00142A04" w:rsidRPr="008B0887">
        <w:rPr>
          <w:rFonts w:asciiTheme="minorEastAsia" w:hAnsiTheme="minorEastAsia" w:hint="eastAsia"/>
          <w:sz w:val="24"/>
          <w:szCs w:val="24"/>
        </w:rPr>
        <w:t>町</w:t>
      </w:r>
      <w:r w:rsidR="00E6251E" w:rsidRPr="008B0887">
        <w:rPr>
          <w:rFonts w:asciiTheme="minorEastAsia" w:hAnsiTheme="minorEastAsia" w:hint="eastAsia"/>
          <w:sz w:val="24"/>
          <w:szCs w:val="24"/>
        </w:rPr>
        <w:t>さ</w:t>
      </w:r>
      <w:r w:rsidR="004F67E7" w:rsidRPr="008B0887">
        <w:rPr>
          <w:rFonts w:asciiTheme="minorEastAsia" w:hAnsiTheme="minorEastAsia" w:hint="eastAsia"/>
          <w:sz w:val="24"/>
          <w:szCs w:val="24"/>
        </w:rPr>
        <w:t>くらねこ無料不妊手術事業</w:t>
      </w:r>
      <w:r w:rsidR="00213EE6" w:rsidRPr="008B0887">
        <w:rPr>
          <w:rFonts w:asciiTheme="minorEastAsia" w:hAnsiTheme="minorEastAsia" w:hint="eastAsia"/>
          <w:sz w:val="24"/>
          <w:szCs w:val="24"/>
        </w:rPr>
        <w:t>（行政枠）</w:t>
      </w:r>
      <w:r w:rsidR="004F67E7" w:rsidRPr="008B0887">
        <w:rPr>
          <w:rFonts w:asciiTheme="minorEastAsia" w:hAnsiTheme="minorEastAsia" w:hint="eastAsia"/>
          <w:sz w:val="24"/>
          <w:szCs w:val="24"/>
        </w:rPr>
        <w:t>利用</w:t>
      </w:r>
      <w:r w:rsidR="00EE5622" w:rsidRPr="008B0887">
        <w:rPr>
          <w:rFonts w:asciiTheme="minorEastAsia" w:hAnsiTheme="minorEastAsia" w:hint="eastAsia"/>
          <w:sz w:val="24"/>
          <w:szCs w:val="24"/>
        </w:rPr>
        <w:t>取扱要領第８</w:t>
      </w:r>
      <w:r w:rsidR="00E6251E" w:rsidRPr="008B0887">
        <w:rPr>
          <w:rFonts w:asciiTheme="minorEastAsia" w:hAnsiTheme="minorEastAsia" w:hint="eastAsia"/>
          <w:sz w:val="24"/>
          <w:szCs w:val="24"/>
        </w:rPr>
        <w:t>条の</w:t>
      </w:r>
      <w:r w:rsidR="004F67E7" w:rsidRPr="008B0887">
        <w:rPr>
          <w:rFonts w:asciiTheme="minorEastAsia" w:hAnsiTheme="minorEastAsia" w:hint="eastAsia"/>
          <w:sz w:val="24"/>
          <w:szCs w:val="24"/>
        </w:rPr>
        <w:t>規定により</w:t>
      </w:r>
      <w:r w:rsidR="006811A2">
        <w:rPr>
          <w:rFonts w:asciiTheme="minorEastAsia" w:hAnsiTheme="minorEastAsia" w:hint="eastAsia"/>
          <w:sz w:val="24"/>
          <w:szCs w:val="24"/>
        </w:rPr>
        <w:t>下記のとおり</w:t>
      </w:r>
      <w:r w:rsidR="004F67E7" w:rsidRPr="008B0887">
        <w:rPr>
          <w:rFonts w:asciiTheme="minorEastAsia" w:hAnsiTheme="minorEastAsia" w:hint="eastAsia"/>
          <w:sz w:val="24"/>
          <w:szCs w:val="24"/>
        </w:rPr>
        <w:t>報告いたします。</w:t>
      </w:r>
    </w:p>
    <w:p w14:paraId="2D74FC3B" w14:textId="77777777" w:rsidR="00944488" w:rsidRDefault="00944488" w:rsidP="006811A2">
      <w:pPr>
        <w:spacing w:line="0" w:lineRule="atLeast"/>
        <w:rPr>
          <w:rFonts w:asciiTheme="minorEastAsia" w:hAnsiTheme="minorEastAsia"/>
          <w:sz w:val="24"/>
          <w:szCs w:val="24"/>
        </w:rPr>
      </w:pPr>
    </w:p>
    <w:p w14:paraId="68A827BF" w14:textId="62D09AF1" w:rsidR="004F67E7" w:rsidRPr="00D12852" w:rsidRDefault="004F67E7" w:rsidP="006811A2">
      <w:pPr>
        <w:spacing w:line="0" w:lineRule="atLeast"/>
        <w:ind w:firstLineChars="1550" w:firstLine="4433"/>
        <w:jc w:val="left"/>
        <w:rPr>
          <w:rFonts w:asciiTheme="minorEastAsia" w:hAnsiTheme="minorEastAsia"/>
          <w:szCs w:val="21"/>
        </w:rPr>
      </w:pPr>
      <w:r w:rsidRPr="008B0887">
        <w:rPr>
          <w:rFonts w:asciiTheme="minorEastAsia" w:hAnsiTheme="minorEastAsia" w:hint="eastAsia"/>
          <w:sz w:val="24"/>
          <w:szCs w:val="24"/>
        </w:rPr>
        <w:t>記</w:t>
      </w:r>
    </w:p>
    <w:p w14:paraId="1609B769" w14:textId="77777777" w:rsidR="00E6251E" w:rsidRPr="008B0887" w:rsidRDefault="00E6251E" w:rsidP="006811A2">
      <w:pPr>
        <w:spacing w:line="0" w:lineRule="atLeast"/>
      </w:pPr>
    </w:p>
    <w:p w14:paraId="0DCDF5A3" w14:textId="77777777" w:rsidR="004F67E7" w:rsidRPr="008B0887" w:rsidRDefault="00E6251E" w:rsidP="006811A2">
      <w:pPr>
        <w:spacing w:line="40" w:lineRule="atLeast"/>
        <w:rPr>
          <w:rFonts w:asciiTheme="minorEastAsia" w:hAnsiTheme="minorEastAsia"/>
          <w:sz w:val="24"/>
          <w:szCs w:val="24"/>
        </w:rPr>
      </w:pPr>
      <w:r w:rsidRPr="008B0887">
        <w:rPr>
          <w:rFonts w:asciiTheme="minorEastAsia" w:hAnsiTheme="minorEastAsia" w:hint="eastAsia"/>
          <w:sz w:val="24"/>
          <w:szCs w:val="24"/>
        </w:rPr>
        <w:t xml:space="preserve">１　</w:t>
      </w:r>
      <w:r w:rsidR="004F67E7" w:rsidRPr="008B0887">
        <w:rPr>
          <w:rFonts w:asciiTheme="minorEastAsia" w:hAnsiTheme="minorEastAsia" w:hint="eastAsia"/>
          <w:sz w:val="24"/>
          <w:szCs w:val="24"/>
        </w:rPr>
        <w:t>交付枚数</w:t>
      </w:r>
    </w:p>
    <w:p w14:paraId="3155346D" w14:textId="2A6DAE29" w:rsidR="004F67E7" w:rsidRPr="008B0887" w:rsidRDefault="004F67E7" w:rsidP="006811A2">
      <w:pPr>
        <w:spacing w:line="40" w:lineRule="atLeast"/>
        <w:rPr>
          <w:rFonts w:asciiTheme="minorEastAsia" w:hAnsiTheme="minorEastAsia"/>
          <w:sz w:val="24"/>
          <w:szCs w:val="24"/>
          <w:u w:val="single"/>
        </w:rPr>
      </w:pPr>
      <w:r w:rsidRPr="008B0887">
        <w:rPr>
          <w:rFonts w:asciiTheme="minorEastAsia" w:hAnsiTheme="minorEastAsia" w:hint="eastAsia"/>
          <w:sz w:val="24"/>
          <w:szCs w:val="24"/>
        </w:rPr>
        <w:t xml:space="preserve">　　</w:t>
      </w:r>
      <w:r w:rsidRPr="008B0887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枚</w:t>
      </w:r>
    </w:p>
    <w:p w14:paraId="2CC8F4A5" w14:textId="77777777" w:rsidR="004F67E7" w:rsidRPr="008B0887" w:rsidRDefault="00E6251E" w:rsidP="006811A2">
      <w:pPr>
        <w:spacing w:line="40" w:lineRule="atLeast"/>
        <w:rPr>
          <w:rFonts w:asciiTheme="minorEastAsia" w:hAnsiTheme="minorEastAsia"/>
          <w:sz w:val="24"/>
          <w:szCs w:val="24"/>
        </w:rPr>
      </w:pPr>
      <w:r w:rsidRPr="008B0887">
        <w:rPr>
          <w:rFonts w:asciiTheme="minorEastAsia" w:hAnsiTheme="minorEastAsia" w:hint="eastAsia"/>
          <w:sz w:val="24"/>
          <w:szCs w:val="24"/>
        </w:rPr>
        <w:t xml:space="preserve">２　</w:t>
      </w:r>
      <w:r w:rsidR="004F67E7" w:rsidRPr="008B0887">
        <w:rPr>
          <w:rFonts w:asciiTheme="minorEastAsia" w:hAnsiTheme="minorEastAsia" w:hint="eastAsia"/>
          <w:sz w:val="24"/>
          <w:szCs w:val="24"/>
        </w:rPr>
        <w:t>利用枚数</w:t>
      </w:r>
    </w:p>
    <w:p w14:paraId="47155973" w14:textId="51F5D7ED" w:rsidR="004F67E7" w:rsidRPr="008B0887" w:rsidRDefault="004F67E7" w:rsidP="006811A2">
      <w:pPr>
        <w:spacing w:line="40" w:lineRule="atLeast"/>
        <w:rPr>
          <w:rFonts w:asciiTheme="minorEastAsia" w:hAnsiTheme="minorEastAsia"/>
          <w:sz w:val="24"/>
          <w:szCs w:val="24"/>
          <w:u w:val="single"/>
        </w:rPr>
      </w:pPr>
      <w:r w:rsidRPr="008B0887">
        <w:rPr>
          <w:rFonts w:asciiTheme="minorEastAsia" w:hAnsiTheme="minorEastAsia" w:hint="eastAsia"/>
          <w:sz w:val="24"/>
          <w:szCs w:val="24"/>
        </w:rPr>
        <w:t xml:space="preserve">　　</w:t>
      </w:r>
      <w:r w:rsidRPr="008B0887">
        <w:rPr>
          <w:rFonts w:asciiTheme="minorEastAsia" w:hAnsiTheme="minorEastAsia" w:hint="eastAsia"/>
          <w:sz w:val="24"/>
          <w:szCs w:val="24"/>
          <w:u w:val="single"/>
        </w:rPr>
        <w:t xml:space="preserve">　　　　　　</w:t>
      </w:r>
      <w:r w:rsidR="00944488">
        <w:rPr>
          <w:rFonts w:asciiTheme="minorEastAsia" w:hAnsiTheme="minorEastAsia" w:hint="eastAsia"/>
          <w:sz w:val="24"/>
          <w:szCs w:val="24"/>
          <w:u w:val="single"/>
        </w:rPr>
        <w:t xml:space="preserve">  </w:t>
      </w:r>
      <w:r w:rsidRPr="008B0887">
        <w:rPr>
          <w:rFonts w:asciiTheme="minorEastAsia" w:hAnsiTheme="minorEastAsia" w:hint="eastAsia"/>
          <w:sz w:val="24"/>
          <w:szCs w:val="24"/>
          <w:u w:val="single"/>
        </w:rPr>
        <w:t>枚</w:t>
      </w:r>
      <w:r w:rsidR="00567269" w:rsidRPr="00944488">
        <w:rPr>
          <w:rFonts w:asciiTheme="minorEastAsia" w:hAnsiTheme="minorEastAsia" w:hint="eastAsia"/>
          <w:sz w:val="24"/>
          <w:szCs w:val="24"/>
        </w:rPr>
        <w:t xml:space="preserve">　</w:t>
      </w:r>
      <w:r w:rsidR="00944488">
        <w:rPr>
          <w:rFonts w:asciiTheme="minorEastAsia" w:hAnsiTheme="minorEastAsia" w:hint="eastAsia"/>
          <w:sz w:val="24"/>
          <w:szCs w:val="24"/>
        </w:rPr>
        <w:t xml:space="preserve"> </w:t>
      </w:r>
      <w:r w:rsidR="00944488">
        <w:rPr>
          <w:rFonts w:asciiTheme="minorEastAsia" w:hAnsiTheme="minorEastAsia"/>
          <w:sz w:val="24"/>
          <w:szCs w:val="24"/>
        </w:rPr>
        <w:t xml:space="preserve"> </w:t>
      </w:r>
      <w:r w:rsidR="006811A2">
        <w:rPr>
          <w:rFonts w:asciiTheme="minorEastAsia" w:hAnsiTheme="minorEastAsia" w:hint="eastAsia"/>
          <w:sz w:val="24"/>
          <w:szCs w:val="24"/>
        </w:rPr>
        <w:t xml:space="preserve">　</w:t>
      </w:r>
      <w:r w:rsidRPr="008B0887">
        <w:rPr>
          <w:rFonts w:asciiTheme="minorEastAsia" w:hAnsiTheme="minorEastAsia" w:hint="eastAsia"/>
          <w:sz w:val="24"/>
          <w:szCs w:val="24"/>
        </w:rPr>
        <w:t xml:space="preserve">内訳　</w:t>
      </w:r>
      <w:r w:rsidRPr="008B0887">
        <w:rPr>
          <w:rFonts w:asciiTheme="minorEastAsia" w:hAnsiTheme="minorEastAsia" w:hint="eastAsia"/>
          <w:sz w:val="24"/>
          <w:szCs w:val="24"/>
          <w:u w:val="single"/>
        </w:rPr>
        <w:t xml:space="preserve">オス　</w:t>
      </w:r>
      <w:r w:rsidR="00944488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8B0887">
        <w:rPr>
          <w:rFonts w:asciiTheme="minorEastAsia" w:hAnsiTheme="minorEastAsia" w:hint="eastAsia"/>
          <w:sz w:val="24"/>
          <w:szCs w:val="24"/>
          <w:u w:val="single"/>
        </w:rPr>
        <w:t xml:space="preserve">　頭</w:t>
      </w:r>
      <w:r w:rsidR="00944488" w:rsidRPr="00944488">
        <w:rPr>
          <w:rFonts w:asciiTheme="minorEastAsia" w:hAnsiTheme="minorEastAsia" w:hint="eastAsia"/>
          <w:sz w:val="24"/>
          <w:szCs w:val="24"/>
        </w:rPr>
        <w:t xml:space="preserve"> </w:t>
      </w:r>
      <w:r w:rsidR="00944488">
        <w:rPr>
          <w:rFonts w:asciiTheme="minorEastAsia" w:hAnsiTheme="minorEastAsia"/>
          <w:sz w:val="24"/>
          <w:szCs w:val="24"/>
        </w:rPr>
        <w:t xml:space="preserve"> </w:t>
      </w:r>
      <w:r w:rsidRPr="008B0887">
        <w:rPr>
          <w:rFonts w:asciiTheme="minorEastAsia" w:hAnsiTheme="minorEastAsia" w:hint="eastAsia"/>
          <w:sz w:val="24"/>
          <w:szCs w:val="24"/>
          <w:u w:val="single"/>
        </w:rPr>
        <w:t>メス　　　頭</w:t>
      </w:r>
    </w:p>
    <w:p w14:paraId="1915787B" w14:textId="77777777" w:rsidR="004F67E7" w:rsidRPr="008B0887" w:rsidRDefault="00E6251E" w:rsidP="006811A2">
      <w:pPr>
        <w:spacing w:line="40" w:lineRule="atLeast"/>
        <w:rPr>
          <w:rFonts w:asciiTheme="minorEastAsia" w:hAnsiTheme="minorEastAsia"/>
          <w:sz w:val="24"/>
          <w:szCs w:val="24"/>
        </w:rPr>
      </w:pPr>
      <w:r w:rsidRPr="008B0887">
        <w:rPr>
          <w:rFonts w:asciiTheme="minorEastAsia" w:hAnsiTheme="minorEastAsia" w:hint="eastAsia"/>
          <w:sz w:val="24"/>
          <w:szCs w:val="24"/>
        </w:rPr>
        <w:t xml:space="preserve">３　</w:t>
      </w:r>
      <w:r w:rsidR="004F67E7" w:rsidRPr="008B0887">
        <w:rPr>
          <w:rFonts w:asciiTheme="minorEastAsia" w:hAnsiTheme="minorEastAsia" w:hint="eastAsia"/>
          <w:sz w:val="24"/>
          <w:szCs w:val="24"/>
        </w:rPr>
        <w:t>返却枚数</w:t>
      </w:r>
    </w:p>
    <w:p w14:paraId="67BBC925" w14:textId="4AD9D5F4" w:rsidR="004F67E7" w:rsidRDefault="004F67E7" w:rsidP="006811A2">
      <w:pPr>
        <w:spacing w:line="40" w:lineRule="atLeast"/>
        <w:rPr>
          <w:rFonts w:asciiTheme="minorEastAsia" w:hAnsiTheme="minorEastAsia"/>
          <w:sz w:val="24"/>
          <w:szCs w:val="24"/>
          <w:u w:val="single"/>
        </w:rPr>
      </w:pPr>
      <w:r w:rsidRPr="008B0887">
        <w:rPr>
          <w:rFonts w:asciiTheme="minorEastAsia" w:hAnsiTheme="minorEastAsia" w:hint="eastAsia"/>
          <w:sz w:val="24"/>
          <w:szCs w:val="24"/>
        </w:rPr>
        <w:t xml:space="preserve">　　</w:t>
      </w:r>
      <w:r w:rsidRPr="008B0887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枚</w:t>
      </w:r>
    </w:p>
    <w:p w14:paraId="21F1BD3F" w14:textId="77777777" w:rsidR="006811A2" w:rsidRPr="008B0887" w:rsidRDefault="006811A2" w:rsidP="006811A2">
      <w:pPr>
        <w:spacing w:line="40" w:lineRule="atLeast"/>
        <w:rPr>
          <w:rFonts w:asciiTheme="minorEastAsia" w:hAnsiTheme="minorEastAsia"/>
          <w:sz w:val="24"/>
          <w:szCs w:val="24"/>
          <w:u w:val="single"/>
        </w:rPr>
      </w:pPr>
    </w:p>
    <w:p w14:paraId="2A206EB4" w14:textId="6CF0984E" w:rsidR="004F67E7" w:rsidRPr="008B0887" w:rsidRDefault="00E6251E" w:rsidP="006811A2">
      <w:pPr>
        <w:pStyle w:val="a6"/>
        <w:spacing w:line="100" w:lineRule="atLeast"/>
        <w:jc w:val="both"/>
        <w:rPr>
          <w:rFonts w:asciiTheme="minorEastAsia" w:hAnsiTheme="minorEastAsia"/>
          <w:sz w:val="24"/>
          <w:szCs w:val="24"/>
        </w:rPr>
      </w:pPr>
      <w:r w:rsidRPr="008B0887">
        <w:rPr>
          <w:rFonts w:asciiTheme="minorEastAsia" w:hAnsiTheme="minorEastAsia" w:hint="eastAsia"/>
          <w:sz w:val="24"/>
          <w:szCs w:val="24"/>
        </w:rPr>
        <w:t xml:space="preserve">４　</w:t>
      </w:r>
      <w:r w:rsidR="004F67E7" w:rsidRPr="008B0887">
        <w:rPr>
          <w:rFonts w:asciiTheme="minorEastAsia" w:hAnsiTheme="minorEastAsia" w:hint="eastAsia"/>
          <w:sz w:val="24"/>
          <w:szCs w:val="24"/>
        </w:rPr>
        <w:t>利用の詳細</w:t>
      </w:r>
      <w:r w:rsidR="00DA66EA">
        <w:rPr>
          <w:rFonts w:asciiTheme="minorEastAsia" w:hAnsiTheme="minorEastAsia" w:hint="eastAsia"/>
          <w:sz w:val="24"/>
          <w:szCs w:val="24"/>
        </w:rPr>
        <w:t xml:space="preserve">　　</w:t>
      </w:r>
      <w:r w:rsidR="00DA66EA" w:rsidRPr="00DA66EA">
        <w:rPr>
          <w:rFonts w:asciiTheme="minorEastAsia" w:hAnsiTheme="minorEastAsia" w:hint="eastAsia"/>
          <w:sz w:val="22"/>
        </w:rPr>
        <w:t>※多数の場合、別紙（任意様式）を添付</w:t>
      </w:r>
    </w:p>
    <w:tbl>
      <w:tblPr>
        <w:tblStyle w:val="ac"/>
        <w:tblW w:w="9067" w:type="dxa"/>
        <w:tblLook w:val="04A0" w:firstRow="1" w:lastRow="0" w:firstColumn="1" w:lastColumn="0" w:noHBand="0" w:noVBand="1"/>
      </w:tblPr>
      <w:tblGrid>
        <w:gridCol w:w="846"/>
        <w:gridCol w:w="1559"/>
        <w:gridCol w:w="851"/>
        <w:gridCol w:w="1417"/>
        <w:gridCol w:w="2126"/>
        <w:gridCol w:w="2268"/>
      </w:tblGrid>
      <w:tr w:rsidR="004F4E46" w:rsidRPr="008B0887" w14:paraId="5A3373CA" w14:textId="77777777" w:rsidTr="006811A2">
        <w:tc>
          <w:tcPr>
            <w:tcW w:w="846" w:type="dxa"/>
          </w:tcPr>
          <w:p w14:paraId="3943B633" w14:textId="77777777" w:rsidR="004F4E46" w:rsidRPr="00DD5E9A" w:rsidRDefault="004F4E46" w:rsidP="006811A2">
            <w:pPr>
              <w:pStyle w:val="a6"/>
              <w:spacing w:line="100" w:lineRule="atLeast"/>
              <w:jc w:val="center"/>
              <w:rPr>
                <w:rFonts w:asciiTheme="minorEastAsia" w:hAnsiTheme="minorEastAsia"/>
                <w:sz w:val="22"/>
              </w:rPr>
            </w:pPr>
            <w:r w:rsidRPr="00DD5E9A">
              <w:rPr>
                <w:rFonts w:asciiTheme="minorEastAsia" w:hAnsiTheme="minorEastAsia" w:hint="eastAsia"/>
                <w:sz w:val="22"/>
              </w:rPr>
              <w:t>番号</w:t>
            </w:r>
          </w:p>
        </w:tc>
        <w:tc>
          <w:tcPr>
            <w:tcW w:w="1559" w:type="dxa"/>
          </w:tcPr>
          <w:p w14:paraId="37C60AF8" w14:textId="740E616E" w:rsidR="004F4E46" w:rsidRPr="00DD5E9A" w:rsidRDefault="004F4E46" w:rsidP="006811A2">
            <w:pPr>
              <w:pStyle w:val="a6"/>
              <w:spacing w:line="100" w:lineRule="atLeast"/>
              <w:jc w:val="center"/>
              <w:rPr>
                <w:rFonts w:asciiTheme="minorEastAsia" w:hAnsiTheme="minorEastAsia"/>
                <w:sz w:val="22"/>
              </w:rPr>
            </w:pPr>
            <w:r w:rsidRPr="00DD5E9A">
              <w:rPr>
                <w:rFonts w:asciiTheme="minorEastAsia" w:hAnsiTheme="minorEastAsia" w:hint="eastAsia"/>
                <w:sz w:val="22"/>
              </w:rPr>
              <w:t>毛色・特徴</w:t>
            </w:r>
          </w:p>
        </w:tc>
        <w:tc>
          <w:tcPr>
            <w:tcW w:w="851" w:type="dxa"/>
          </w:tcPr>
          <w:p w14:paraId="439FAE53" w14:textId="77777777" w:rsidR="004F4E46" w:rsidRPr="00DD5E9A" w:rsidRDefault="004F4E46" w:rsidP="006811A2">
            <w:pPr>
              <w:pStyle w:val="a6"/>
              <w:spacing w:line="100" w:lineRule="atLeast"/>
              <w:jc w:val="center"/>
              <w:rPr>
                <w:rFonts w:asciiTheme="minorEastAsia" w:hAnsiTheme="minorEastAsia"/>
                <w:sz w:val="22"/>
              </w:rPr>
            </w:pPr>
            <w:r w:rsidRPr="00DD5E9A">
              <w:rPr>
                <w:rFonts w:asciiTheme="minorEastAsia" w:hAnsiTheme="minorEastAsia" w:hint="eastAsia"/>
                <w:sz w:val="22"/>
              </w:rPr>
              <w:t>性別</w:t>
            </w:r>
          </w:p>
        </w:tc>
        <w:tc>
          <w:tcPr>
            <w:tcW w:w="1417" w:type="dxa"/>
          </w:tcPr>
          <w:p w14:paraId="5FEF8503" w14:textId="77777777" w:rsidR="004F4E46" w:rsidRPr="00DD5E9A" w:rsidRDefault="004F4E46" w:rsidP="006811A2">
            <w:pPr>
              <w:pStyle w:val="a6"/>
              <w:spacing w:line="100" w:lineRule="atLeast"/>
              <w:jc w:val="center"/>
              <w:rPr>
                <w:rFonts w:asciiTheme="minorEastAsia" w:hAnsiTheme="minorEastAsia"/>
                <w:sz w:val="22"/>
              </w:rPr>
            </w:pPr>
            <w:r w:rsidRPr="00DD5E9A">
              <w:rPr>
                <w:rFonts w:asciiTheme="minorEastAsia" w:hAnsiTheme="minorEastAsia" w:hint="eastAsia"/>
                <w:sz w:val="22"/>
              </w:rPr>
              <w:t>手術日</w:t>
            </w:r>
          </w:p>
        </w:tc>
        <w:tc>
          <w:tcPr>
            <w:tcW w:w="2126" w:type="dxa"/>
          </w:tcPr>
          <w:p w14:paraId="4B4E47FA" w14:textId="66BCB138" w:rsidR="004F4E46" w:rsidRPr="00DD5E9A" w:rsidRDefault="00E6251E" w:rsidP="006811A2">
            <w:pPr>
              <w:pStyle w:val="a6"/>
              <w:spacing w:line="100" w:lineRule="atLeast"/>
              <w:ind w:right="183"/>
              <w:jc w:val="center"/>
              <w:rPr>
                <w:rFonts w:asciiTheme="minorEastAsia" w:hAnsiTheme="minorEastAsia"/>
                <w:sz w:val="22"/>
              </w:rPr>
            </w:pPr>
            <w:r w:rsidRPr="00DD5E9A">
              <w:rPr>
                <w:rFonts w:asciiTheme="minorEastAsia" w:hAnsiTheme="minorEastAsia" w:hint="eastAsia"/>
                <w:sz w:val="22"/>
              </w:rPr>
              <w:t>チケット番号</w:t>
            </w:r>
          </w:p>
        </w:tc>
        <w:tc>
          <w:tcPr>
            <w:tcW w:w="2268" w:type="dxa"/>
          </w:tcPr>
          <w:p w14:paraId="152C2927" w14:textId="77777777" w:rsidR="004F4E46" w:rsidRPr="00DD5E9A" w:rsidRDefault="004F4E46" w:rsidP="006811A2">
            <w:pPr>
              <w:pStyle w:val="a6"/>
              <w:spacing w:line="100" w:lineRule="atLeast"/>
              <w:jc w:val="center"/>
              <w:rPr>
                <w:rFonts w:asciiTheme="minorEastAsia" w:hAnsiTheme="minorEastAsia"/>
                <w:sz w:val="22"/>
                <w:highlight w:val="yellow"/>
              </w:rPr>
            </w:pPr>
            <w:r w:rsidRPr="00DD5E9A">
              <w:rPr>
                <w:rFonts w:asciiTheme="minorEastAsia" w:hAnsiTheme="minorEastAsia" w:hint="eastAsia"/>
                <w:sz w:val="22"/>
              </w:rPr>
              <w:t>捕獲場所</w:t>
            </w:r>
          </w:p>
        </w:tc>
      </w:tr>
      <w:tr w:rsidR="004F4E46" w:rsidRPr="00A3384B" w14:paraId="27CE333D" w14:textId="77777777" w:rsidTr="006811A2">
        <w:tc>
          <w:tcPr>
            <w:tcW w:w="846" w:type="dxa"/>
          </w:tcPr>
          <w:p w14:paraId="02EDF630" w14:textId="3207DB11" w:rsidR="004F4E46" w:rsidRPr="00A3384B" w:rsidRDefault="006811A2" w:rsidP="006811A2">
            <w:pPr>
              <w:pStyle w:val="a6"/>
              <w:spacing w:line="10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1559" w:type="dxa"/>
          </w:tcPr>
          <w:p w14:paraId="7E0A2ED4" w14:textId="77777777" w:rsidR="004F4E46" w:rsidRPr="00A3384B" w:rsidRDefault="004F4E46" w:rsidP="006811A2">
            <w:pPr>
              <w:pStyle w:val="a6"/>
              <w:spacing w:line="10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</w:tcPr>
          <w:p w14:paraId="67B37F57" w14:textId="77777777" w:rsidR="004F4E46" w:rsidRPr="00A3384B" w:rsidRDefault="004F4E46" w:rsidP="006811A2">
            <w:pPr>
              <w:pStyle w:val="a6"/>
              <w:spacing w:line="10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C2914FA" w14:textId="77777777" w:rsidR="004F4E46" w:rsidRPr="00A3384B" w:rsidRDefault="004F4E46" w:rsidP="006811A2">
            <w:pPr>
              <w:pStyle w:val="a6"/>
              <w:spacing w:line="10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F16BBFE" w14:textId="77777777" w:rsidR="004F4E46" w:rsidRPr="00A3384B" w:rsidRDefault="004F4E46" w:rsidP="006811A2">
            <w:pPr>
              <w:pStyle w:val="a6"/>
              <w:spacing w:line="10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637052C" w14:textId="77777777" w:rsidR="004F4E46" w:rsidRPr="00A3384B" w:rsidRDefault="004F4E46" w:rsidP="006811A2">
            <w:pPr>
              <w:pStyle w:val="a6"/>
              <w:spacing w:line="100" w:lineRule="atLeast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</w:p>
        </w:tc>
      </w:tr>
      <w:tr w:rsidR="004F4E46" w:rsidRPr="00A3384B" w14:paraId="7C3E45B5" w14:textId="77777777" w:rsidTr="006811A2">
        <w:tc>
          <w:tcPr>
            <w:tcW w:w="846" w:type="dxa"/>
          </w:tcPr>
          <w:p w14:paraId="2C90853A" w14:textId="37862EF7" w:rsidR="00D30E1B" w:rsidRPr="00A3384B" w:rsidRDefault="006811A2" w:rsidP="006811A2">
            <w:pPr>
              <w:pStyle w:val="a6"/>
              <w:spacing w:line="10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</w:p>
        </w:tc>
        <w:tc>
          <w:tcPr>
            <w:tcW w:w="1559" w:type="dxa"/>
          </w:tcPr>
          <w:p w14:paraId="3F53C249" w14:textId="77777777" w:rsidR="004F4E46" w:rsidRPr="00A3384B" w:rsidRDefault="004F4E46" w:rsidP="006811A2">
            <w:pPr>
              <w:pStyle w:val="a6"/>
              <w:spacing w:line="10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</w:tcPr>
          <w:p w14:paraId="0B51378D" w14:textId="77777777" w:rsidR="004F4E46" w:rsidRPr="00A3384B" w:rsidRDefault="004F4E46" w:rsidP="006811A2">
            <w:pPr>
              <w:pStyle w:val="a6"/>
              <w:spacing w:line="10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5CCC535" w14:textId="77777777" w:rsidR="004F4E46" w:rsidRPr="00A3384B" w:rsidRDefault="004F4E46" w:rsidP="006811A2">
            <w:pPr>
              <w:pStyle w:val="a6"/>
              <w:spacing w:line="10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BB669CE" w14:textId="77777777" w:rsidR="004F4E46" w:rsidRPr="00A3384B" w:rsidRDefault="004F4E46" w:rsidP="006811A2">
            <w:pPr>
              <w:pStyle w:val="a6"/>
              <w:spacing w:line="10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005DEBA" w14:textId="77777777" w:rsidR="004F4E46" w:rsidRPr="00A3384B" w:rsidRDefault="004F4E46" w:rsidP="006811A2">
            <w:pPr>
              <w:pStyle w:val="a6"/>
              <w:spacing w:line="100" w:lineRule="atLeast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</w:p>
        </w:tc>
      </w:tr>
      <w:tr w:rsidR="004F4E46" w:rsidRPr="00A3384B" w14:paraId="19D7F868" w14:textId="77777777" w:rsidTr="006811A2">
        <w:tc>
          <w:tcPr>
            <w:tcW w:w="846" w:type="dxa"/>
          </w:tcPr>
          <w:p w14:paraId="7C051D2C" w14:textId="0363288D" w:rsidR="004F4E46" w:rsidRPr="00A3384B" w:rsidRDefault="006811A2" w:rsidP="006811A2">
            <w:pPr>
              <w:pStyle w:val="a6"/>
              <w:spacing w:line="10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</w:p>
        </w:tc>
        <w:tc>
          <w:tcPr>
            <w:tcW w:w="1559" w:type="dxa"/>
          </w:tcPr>
          <w:p w14:paraId="6B3D28AD" w14:textId="77777777" w:rsidR="004F4E46" w:rsidRPr="00A3384B" w:rsidRDefault="004F4E46" w:rsidP="006811A2">
            <w:pPr>
              <w:pStyle w:val="a6"/>
              <w:spacing w:line="10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</w:tcPr>
          <w:p w14:paraId="244E7341" w14:textId="77777777" w:rsidR="004F4E46" w:rsidRPr="00A3384B" w:rsidRDefault="004F4E46" w:rsidP="006811A2">
            <w:pPr>
              <w:pStyle w:val="a6"/>
              <w:spacing w:line="10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0A84892" w14:textId="77777777" w:rsidR="004F4E46" w:rsidRPr="00A3384B" w:rsidRDefault="004F4E46" w:rsidP="006811A2">
            <w:pPr>
              <w:pStyle w:val="a6"/>
              <w:spacing w:line="10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2F4FF94" w14:textId="77777777" w:rsidR="004F4E46" w:rsidRPr="00A3384B" w:rsidRDefault="004F4E46" w:rsidP="006811A2">
            <w:pPr>
              <w:pStyle w:val="a6"/>
              <w:spacing w:line="10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BFD9208" w14:textId="77777777" w:rsidR="004F4E46" w:rsidRPr="00A3384B" w:rsidRDefault="004F4E46" w:rsidP="006811A2">
            <w:pPr>
              <w:pStyle w:val="a6"/>
              <w:spacing w:line="100" w:lineRule="atLeast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</w:p>
        </w:tc>
      </w:tr>
      <w:tr w:rsidR="00DA66EA" w:rsidRPr="00A3384B" w14:paraId="1BFA45A6" w14:textId="77777777" w:rsidTr="006811A2">
        <w:tc>
          <w:tcPr>
            <w:tcW w:w="846" w:type="dxa"/>
          </w:tcPr>
          <w:p w14:paraId="371BA04B" w14:textId="66756660" w:rsidR="00DA66EA" w:rsidRDefault="006811A2" w:rsidP="006811A2">
            <w:pPr>
              <w:pStyle w:val="a6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４</w:t>
            </w:r>
          </w:p>
        </w:tc>
        <w:tc>
          <w:tcPr>
            <w:tcW w:w="1559" w:type="dxa"/>
          </w:tcPr>
          <w:p w14:paraId="39E127A7" w14:textId="77777777" w:rsidR="00DA66EA" w:rsidRPr="00A3384B" w:rsidRDefault="00DA66EA" w:rsidP="004F67E7">
            <w:pPr>
              <w:pStyle w:val="a6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</w:tcPr>
          <w:p w14:paraId="0DBAF34F" w14:textId="77777777" w:rsidR="00DA66EA" w:rsidRPr="00A3384B" w:rsidRDefault="00DA66EA" w:rsidP="004F67E7">
            <w:pPr>
              <w:pStyle w:val="a6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814D5AB" w14:textId="77777777" w:rsidR="00DA66EA" w:rsidRPr="00A3384B" w:rsidRDefault="00DA66EA" w:rsidP="004F67E7">
            <w:pPr>
              <w:pStyle w:val="a6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255F543" w14:textId="77777777" w:rsidR="00DA66EA" w:rsidRPr="00A3384B" w:rsidRDefault="00DA66EA" w:rsidP="004F67E7">
            <w:pPr>
              <w:pStyle w:val="a6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6AED3A6" w14:textId="77777777" w:rsidR="00DA66EA" w:rsidRPr="00A3384B" w:rsidRDefault="00DA66EA" w:rsidP="004F67E7">
            <w:pPr>
              <w:pStyle w:val="a6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</w:p>
        </w:tc>
      </w:tr>
      <w:tr w:rsidR="004F4E46" w:rsidRPr="00A3384B" w14:paraId="24852DD0" w14:textId="77777777" w:rsidTr="006811A2">
        <w:tc>
          <w:tcPr>
            <w:tcW w:w="846" w:type="dxa"/>
          </w:tcPr>
          <w:p w14:paraId="40DCC70E" w14:textId="32F14221" w:rsidR="00D30E1B" w:rsidRPr="00A3384B" w:rsidRDefault="006811A2" w:rsidP="006811A2">
            <w:pPr>
              <w:pStyle w:val="a6"/>
              <w:ind w:right="143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５</w:t>
            </w:r>
          </w:p>
        </w:tc>
        <w:tc>
          <w:tcPr>
            <w:tcW w:w="1559" w:type="dxa"/>
          </w:tcPr>
          <w:p w14:paraId="70CD4CFC" w14:textId="77777777" w:rsidR="004F4E46" w:rsidRPr="00A3384B" w:rsidRDefault="004F4E46" w:rsidP="004F67E7">
            <w:pPr>
              <w:pStyle w:val="a6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</w:tcPr>
          <w:p w14:paraId="0F0F44C7" w14:textId="77777777" w:rsidR="004F4E46" w:rsidRPr="00A3384B" w:rsidRDefault="004F4E46" w:rsidP="004F67E7">
            <w:pPr>
              <w:pStyle w:val="a6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7CE490E" w14:textId="77777777" w:rsidR="004F4E46" w:rsidRPr="00A3384B" w:rsidRDefault="004F4E46" w:rsidP="004F67E7">
            <w:pPr>
              <w:pStyle w:val="a6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FD571DC" w14:textId="77777777" w:rsidR="004F4E46" w:rsidRPr="00A3384B" w:rsidRDefault="004F4E46" w:rsidP="004F67E7">
            <w:pPr>
              <w:pStyle w:val="a6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A7DBB3E" w14:textId="77777777" w:rsidR="004F4E46" w:rsidRPr="00A3384B" w:rsidRDefault="004F4E46" w:rsidP="004F67E7">
            <w:pPr>
              <w:pStyle w:val="a6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</w:p>
        </w:tc>
      </w:tr>
    </w:tbl>
    <w:tbl>
      <w:tblPr>
        <w:tblStyle w:val="ac"/>
        <w:tblpPr w:leftFromText="142" w:rightFromText="142" w:vertAnchor="text" w:horzAnchor="margin" w:tblpXSpec="center" w:tblpY="254"/>
        <w:tblW w:w="0" w:type="auto"/>
        <w:tblLook w:val="04A0" w:firstRow="1" w:lastRow="0" w:firstColumn="1" w:lastColumn="0" w:noHBand="0" w:noVBand="1"/>
      </w:tblPr>
      <w:tblGrid>
        <w:gridCol w:w="5468"/>
      </w:tblGrid>
      <w:tr w:rsidR="00B03074" w14:paraId="651ECBF5" w14:textId="77777777" w:rsidTr="00316137">
        <w:trPr>
          <w:trHeight w:val="227"/>
        </w:trPr>
        <w:tc>
          <w:tcPr>
            <w:tcW w:w="5468" w:type="dxa"/>
          </w:tcPr>
          <w:p w14:paraId="42C39B04" w14:textId="77777777" w:rsidR="00B03074" w:rsidRDefault="00B03074" w:rsidP="00316137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90883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写　　真　　貼　　り　　付　　け</w:t>
            </w:r>
          </w:p>
        </w:tc>
      </w:tr>
    </w:tbl>
    <w:p w14:paraId="0FDB620D" w14:textId="77777777" w:rsidR="002F2019" w:rsidRPr="00B03074" w:rsidRDefault="002F2019" w:rsidP="00142A04">
      <w:pPr>
        <w:widowControl/>
        <w:jc w:val="left"/>
        <w:rPr>
          <w:sz w:val="24"/>
          <w:szCs w:val="24"/>
          <w:u w:val="single"/>
        </w:rPr>
      </w:pPr>
    </w:p>
    <w:sectPr w:rsidR="002F2019" w:rsidRPr="00B03074" w:rsidSect="00E6251E">
      <w:pgSz w:w="11906" w:h="16838" w:code="9"/>
      <w:pgMar w:top="1985" w:right="1701" w:bottom="1701" w:left="1701" w:header="851" w:footer="992" w:gutter="0"/>
      <w:cols w:space="425"/>
      <w:docGrid w:type="linesAndChars" w:linePitch="455" w:charSpace="942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DA8F53" w14:textId="77777777" w:rsidR="004E1607" w:rsidRDefault="004E1607" w:rsidP="00853015">
      <w:r>
        <w:separator/>
      </w:r>
    </w:p>
  </w:endnote>
  <w:endnote w:type="continuationSeparator" w:id="0">
    <w:p w14:paraId="08B85C29" w14:textId="77777777" w:rsidR="004E1607" w:rsidRDefault="004E1607" w:rsidP="00853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378F21" w14:textId="77777777" w:rsidR="004E1607" w:rsidRDefault="004E1607" w:rsidP="00853015">
      <w:r>
        <w:separator/>
      </w:r>
    </w:p>
  </w:footnote>
  <w:footnote w:type="continuationSeparator" w:id="0">
    <w:p w14:paraId="6B9BA0D3" w14:textId="77777777" w:rsidR="004E1607" w:rsidRDefault="004E1607" w:rsidP="008530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73E19"/>
    <w:multiLevelType w:val="hybridMultilevel"/>
    <w:tmpl w:val="FAD66B74"/>
    <w:lvl w:ilvl="0" w:tplc="752EE66A">
      <w:start w:val="1"/>
      <w:numFmt w:val="decimalEnclosedParen"/>
      <w:lvlText w:val="%1"/>
      <w:lvlJc w:val="left"/>
      <w:pPr>
        <w:ind w:left="7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9" w:hanging="420"/>
      </w:pPr>
    </w:lvl>
    <w:lvl w:ilvl="3" w:tplc="0409000F" w:tentative="1">
      <w:start w:val="1"/>
      <w:numFmt w:val="decimal"/>
      <w:lvlText w:val="%4."/>
      <w:lvlJc w:val="left"/>
      <w:pPr>
        <w:ind w:left="2109" w:hanging="420"/>
      </w:pPr>
    </w:lvl>
    <w:lvl w:ilvl="4" w:tplc="04090017" w:tentative="1">
      <w:start w:val="1"/>
      <w:numFmt w:val="aiueoFullWidth"/>
      <w:lvlText w:val="(%5)"/>
      <w:lvlJc w:val="left"/>
      <w:pPr>
        <w:ind w:left="25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9" w:hanging="420"/>
      </w:pPr>
    </w:lvl>
    <w:lvl w:ilvl="6" w:tplc="0409000F" w:tentative="1">
      <w:start w:val="1"/>
      <w:numFmt w:val="decimal"/>
      <w:lvlText w:val="%7."/>
      <w:lvlJc w:val="left"/>
      <w:pPr>
        <w:ind w:left="3369" w:hanging="420"/>
      </w:pPr>
    </w:lvl>
    <w:lvl w:ilvl="7" w:tplc="04090017" w:tentative="1">
      <w:start w:val="1"/>
      <w:numFmt w:val="aiueoFullWidth"/>
      <w:lvlText w:val="(%8)"/>
      <w:lvlJc w:val="left"/>
      <w:pPr>
        <w:ind w:left="37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9" w:hanging="420"/>
      </w:pPr>
    </w:lvl>
  </w:abstractNum>
  <w:abstractNum w:abstractNumId="1" w15:restartNumberingAfterBreak="0">
    <w:nsid w:val="04B25511"/>
    <w:multiLevelType w:val="hybridMultilevel"/>
    <w:tmpl w:val="4C70BD18"/>
    <w:lvl w:ilvl="0" w:tplc="C81ECF9C">
      <w:start w:val="1"/>
      <w:numFmt w:val="decimalEnclosedParen"/>
      <w:lvlText w:val="%1"/>
      <w:lvlJc w:val="left"/>
      <w:pPr>
        <w:ind w:left="7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9" w:hanging="420"/>
      </w:pPr>
    </w:lvl>
    <w:lvl w:ilvl="3" w:tplc="0409000F" w:tentative="1">
      <w:start w:val="1"/>
      <w:numFmt w:val="decimal"/>
      <w:lvlText w:val="%4."/>
      <w:lvlJc w:val="left"/>
      <w:pPr>
        <w:ind w:left="2079" w:hanging="420"/>
      </w:pPr>
    </w:lvl>
    <w:lvl w:ilvl="4" w:tplc="04090017" w:tentative="1">
      <w:start w:val="1"/>
      <w:numFmt w:val="aiueoFullWidth"/>
      <w:lvlText w:val="(%5)"/>
      <w:lvlJc w:val="left"/>
      <w:pPr>
        <w:ind w:left="24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9" w:hanging="420"/>
      </w:pPr>
    </w:lvl>
    <w:lvl w:ilvl="6" w:tplc="0409000F" w:tentative="1">
      <w:start w:val="1"/>
      <w:numFmt w:val="decimal"/>
      <w:lvlText w:val="%7."/>
      <w:lvlJc w:val="left"/>
      <w:pPr>
        <w:ind w:left="3339" w:hanging="420"/>
      </w:pPr>
    </w:lvl>
    <w:lvl w:ilvl="7" w:tplc="04090017" w:tentative="1">
      <w:start w:val="1"/>
      <w:numFmt w:val="aiueoFullWidth"/>
      <w:lvlText w:val="(%8)"/>
      <w:lvlJc w:val="left"/>
      <w:pPr>
        <w:ind w:left="37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9" w:hanging="420"/>
      </w:pPr>
    </w:lvl>
  </w:abstractNum>
  <w:abstractNum w:abstractNumId="2" w15:restartNumberingAfterBreak="0">
    <w:nsid w:val="07376ECD"/>
    <w:multiLevelType w:val="hybridMultilevel"/>
    <w:tmpl w:val="A816DC46"/>
    <w:lvl w:ilvl="0" w:tplc="D80A7D6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813B77"/>
    <w:multiLevelType w:val="hybridMultilevel"/>
    <w:tmpl w:val="E4064CAC"/>
    <w:lvl w:ilvl="0" w:tplc="36E44350">
      <w:start w:val="1"/>
      <w:numFmt w:val="decimalEnclosedParen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4" w15:restartNumberingAfterBreak="0">
    <w:nsid w:val="0DEE12DF"/>
    <w:multiLevelType w:val="hybridMultilevel"/>
    <w:tmpl w:val="69DA612C"/>
    <w:lvl w:ilvl="0" w:tplc="7722C0E4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84959FE"/>
    <w:multiLevelType w:val="hybridMultilevel"/>
    <w:tmpl w:val="9AC6444E"/>
    <w:lvl w:ilvl="0" w:tplc="C026F752">
      <w:start w:val="1"/>
      <w:numFmt w:val="decimalEnclosedParen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6" w15:restartNumberingAfterBreak="0">
    <w:nsid w:val="1B0C487B"/>
    <w:multiLevelType w:val="hybridMultilevel"/>
    <w:tmpl w:val="1C6EF8FA"/>
    <w:lvl w:ilvl="0" w:tplc="AB988EBA">
      <w:start w:val="1"/>
      <w:numFmt w:val="decimalEnclosedParen"/>
      <w:lvlText w:val="%1"/>
      <w:lvlJc w:val="left"/>
      <w:pPr>
        <w:ind w:left="6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7" w15:restartNumberingAfterBreak="0">
    <w:nsid w:val="1BFC4191"/>
    <w:multiLevelType w:val="hybridMultilevel"/>
    <w:tmpl w:val="DDB29F6C"/>
    <w:lvl w:ilvl="0" w:tplc="6A1AEFAA">
      <w:start w:val="1"/>
      <w:numFmt w:val="decimalEnclosedParen"/>
      <w:lvlText w:val="%1"/>
      <w:lvlJc w:val="left"/>
      <w:pPr>
        <w:ind w:left="6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8" w15:restartNumberingAfterBreak="0">
    <w:nsid w:val="1CD54661"/>
    <w:multiLevelType w:val="hybridMultilevel"/>
    <w:tmpl w:val="B3485C08"/>
    <w:lvl w:ilvl="0" w:tplc="7E20053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F5A6144">
      <w:start w:val="1"/>
      <w:numFmt w:val="decimalFullWidth"/>
      <w:lvlText w:val="%2．"/>
      <w:lvlJc w:val="left"/>
      <w:pPr>
        <w:ind w:left="105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16A09E9"/>
    <w:multiLevelType w:val="hybridMultilevel"/>
    <w:tmpl w:val="D15C4C08"/>
    <w:lvl w:ilvl="0" w:tplc="25580CF8">
      <w:numFmt w:val="bullet"/>
      <w:lvlText w:val="□"/>
      <w:lvlJc w:val="left"/>
      <w:pPr>
        <w:ind w:left="6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10" w15:restartNumberingAfterBreak="0">
    <w:nsid w:val="278261C1"/>
    <w:multiLevelType w:val="hybridMultilevel"/>
    <w:tmpl w:val="A1BC386A"/>
    <w:lvl w:ilvl="0" w:tplc="20DAB1C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2A7343B8"/>
    <w:multiLevelType w:val="hybridMultilevel"/>
    <w:tmpl w:val="CC4C3B2C"/>
    <w:lvl w:ilvl="0" w:tplc="848C8AA2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A931043"/>
    <w:multiLevelType w:val="hybridMultilevel"/>
    <w:tmpl w:val="1462508A"/>
    <w:lvl w:ilvl="0" w:tplc="54F6B552">
      <w:start w:val="1"/>
      <w:numFmt w:val="decimal"/>
      <w:lvlText w:val="第%1条"/>
      <w:lvlJc w:val="left"/>
      <w:pPr>
        <w:ind w:left="975" w:hanging="97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B696A76"/>
    <w:multiLevelType w:val="hybridMultilevel"/>
    <w:tmpl w:val="62C23A56"/>
    <w:lvl w:ilvl="0" w:tplc="9CA6F2F6">
      <w:start w:val="1"/>
      <w:numFmt w:val="decimalFullWidth"/>
      <w:lvlText w:val="（%1）"/>
      <w:lvlJc w:val="left"/>
      <w:pPr>
        <w:ind w:left="1524" w:hanging="11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4" w:hanging="420"/>
      </w:pPr>
    </w:lvl>
    <w:lvl w:ilvl="3" w:tplc="0409000F" w:tentative="1">
      <w:start w:val="1"/>
      <w:numFmt w:val="decimal"/>
      <w:lvlText w:val="%4."/>
      <w:lvlJc w:val="left"/>
      <w:pPr>
        <w:ind w:left="2064" w:hanging="420"/>
      </w:pPr>
    </w:lvl>
    <w:lvl w:ilvl="4" w:tplc="04090017" w:tentative="1">
      <w:start w:val="1"/>
      <w:numFmt w:val="aiueoFullWidth"/>
      <w:lvlText w:val="(%5)"/>
      <w:lvlJc w:val="left"/>
      <w:pPr>
        <w:ind w:left="24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4" w:hanging="420"/>
      </w:pPr>
    </w:lvl>
    <w:lvl w:ilvl="6" w:tplc="0409000F" w:tentative="1">
      <w:start w:val="1"/>
      <w:numFmt w:val="decimal"/>
      <w:lvlText w:val="%7."/>
      <w:lvlJc w:val="left"/>
      <w:pPr>
        <w:ind w:left="3324" w:hanging="420"/>
      </w:pPr>
    </w:lvl>
    <w:lvl w:ilvl="7" w:tplc="04090017" w:tentative="1">
      <w:start w:val="1"/>
      <w:numFmt w:val="aiueoFullWidth"/>
      <w:lvlText w:val="(%8)"/>
      <w:lvlJc w:val="left"/>
      <w:pPr>
        <w:ind w:left="37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4" w:hanging="420"/>
      </w:pPr>
    </w:lvl>
  </w:abstractNum>
  <w:abstractNum w:abstractNumId="14" w15:restartNumberingAfterBreak="0">
    <w:nsid w:val="3B6F455D"/>
    <w:multiLevelType w:val="hybridMultilevel"/>
    <w:tmpl w:val="4B16E298"/>
    <w:lvl w:ilvl="0" w:tplc="1C90366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012144"/>
    <w:multiLevelType w:val="hybridMultilevel"/>
    <w:tmpl w:val="947280A4"/>
    <w:lvl w:ilvl="0" w:tplc="A03A5C4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1EB052F"/>
    <w:multiLevelType w:val="hybridMultilevel"/>
    <w:tmpl w:val="8280E548"/>
    <w:lvl w:ilvl="0" w:tplc="DE4EE82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42450704"/>
    <w:multiLevelType w:val="hybridMultilevel"/>
    <w:tmpl w:val="2D706A12"/>
    <w:lvl w:ilvl="0" w:tplc="9C4C9588">
      <w:start w:val="1"/>
      <w:numFmt w:val="decimalEnclosedParen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8" w15:restartNumberingAfterBreak="0">
    <w:nsid w:val="491C70E1"/>
    <w:multiLevelType w:val="hybridMultilevel"/>
    <w:tmpl w:val="A0F8BB00"/>
    <w:lvl w:ilvl="0" w:tplc="D138F6B8">
      <w:start w:val="1"/>
      <w:numFmt w:val="decimalEnclosedParen"/>
      <w:lvlText w:val="%1"/>
      <w:lvlJc w:val="left"/>
      <w:pPr>
        <w:ind w:left="7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4" w:hanging="420"/>
      </w:pPr>
    </w:lvl>
    <w:lvl w:ilvl="3" w:tplc="0409000F" w:tentative="1">
      <w:start w:val="1"/>
      <w:numFmt w:val="decimal"/>
      <w:lvlText w:val="%4."/>
      <w:lvlJc w:val="left"/>
      <w:pPr>
        <w:ind w:left="2064" w:hanging="420"/>
      </w:pPr>
    </w:lvl>
    <w:lvl w:ilvl="4" w:tplc="04090017" w:tentative="1">
      <w:start w:val="1"/>
      <w:numFmt w:val="aiueoFullWidth"/>
      <w:lvlText w:val="(%5)"/>
      <w:lvlJc w:val="left"/>
      <w:pPr>
        <w:ind w:left="24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4" w:hanging="420"/>
      </w:pPr>
    </w:lvl>
    <w:lvl w:ilvl="6" w:tplc="0409000F" w:tentative="1">
      <w:start w:val="1"/>
      <w:numFmt w:val="decimal"/>
      <w:lvlText w:val="%7."/>
      <w:lvlJc w:val="left"/>
      <w:pPr>
        <w:ind w:left="3324" w:hanging="420"/>
      </w:pPr>
    </w:lvl>
    <w:lvl w:ilvl="7" w:tplc="04090017" w:tentative="1">
      <w:start w:val="1"/>
      <w:numFmt w:val="aiueoFullWidth"/>
      <w:lvlText w:val="(%8)"/>
      <w:lvlJc w:val="left"/>
      <w:pPr>
        <w:ind w:left="37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4" w:hanging="420"/>
      </w:pPr>
    </w:lvl>
  </w:abstractNum>
  <w:abstractNum w:abstractNumId="19" w15:restartNumberingAfterBreak="0">
    <w:nsid w:val="4BA25509"/>
    <w:multiLevelType w:val="hybridMultilevel"/>
    <w:tmpl w:val="8C169300"/>
    <w:lvl w:ilvl="0" w:tplc="370C152C">
      <w:start w:val="1"/>
      <w:numFmt w:val="decimalEnclosedParen"/>
      <w:lvlText w:val="%1"/>
      <w:lvlJc w:val="left"/>
      <w:pPr>
        <w:ind w:left="6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6" w:hanging="420"/>
      </w:pPr>
    </w:lvl>
    <w:lvl w:ilvl="3" w:tplc="0409000F" w:tentative="1">
      <w:start w:val="1"/>
      <w:numFmt w:val="decimal"/>
      <w:lvlText w:val="%4."/>
      <w:lvlJc w:val="left"/>
      <w:pPr>
        <w:ind w:left="1936" w:hanging="420"/>
      </w:pPr>
    </w:lvl>
    <w:lvl w:ilvl="4" w:tplc="04090017" w:tentative="1">
      <w:start w:val="1"/>
      <w:numFmt w:val="aiueoFullWidth"/>
      <w:lvlText w:val="(%5)"/>
      <w:lvlJc w:val="left"/>
      <w:pPr>
        <w:ind w:left="23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6" w:hanging="420"/>
      </w:pPr>
    </w:lvl>
    <w:lvl w:ilvl="6" w:tplc="0409000F" w:tentative="1">
      <w:start w:val="1"/>
      <w:numFmt w:val="decimal"/>
      <w:lvlText w:val="%7."/>
      <w:lvlJc w:val="left"/>
      <w:pPr>
        <w:ind w:left="3196" w:hanging="420"/>
      </w:pPr>
    </w:lvl>
    <w:lvl w:ilvl="7" w:tplc="04090017" w:tentative="1">
      <w:start w:val="1"/>
      <w:numFmt w:val="aiueoFullWidth"/>
      <w:lvlText w:val="(%8)"/>
      <w:lvlJc w:val="left"/>
      <w:pPr>
        <w:ind w:left="36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6" w:hanging="420"/>
      </w:pPr>
    </w:lvl>
  </w:abstractNum>
  <w:abstractNum w:abstractNumId="20" w15:restartNumberingAfterBreak="0">
    <w:nsid w:val="505A49BA"/>
    <w:multiLevelType w:val="hybridMultilevel"/>
    <w:tmpl w:val="41C8FC14"/>
    <w:lvl w:ilvl="0" w:tplc="5650BD14">
      <w:start w:val="1"/>
      <w:numFmt w:val="decimal"/>
      <w:lvlText w:val="(%1)"/>
      <w:lvlJc w:val="left"/>
      <w:pPr>
        <w:ind w:left="100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21" w15:restartNumberingAfterBreak="0">
    <w:nsid w:val="530E7922"/>
    <w:multiLevelType w:val="hybridMultilevel"/>
    <w:tmpl w:val="F5A0B4FA"/>
    <w:lvl w:ilvl="0" w:tplc="60CCC8D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58C42A3B"/>
    <w:multiLevelType w:val="hybridMultilevel"/>
    <w:tmpl w:val="41BC54B4"/>
    <w:lvl w:ilvl="0" w:tplc="95127A9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4DF189C"/>
    <w:multiLevelType w:val="hybridMultilevel"/>
    <w:tmpl w:val="399EDDB6"/>
    <w:lvl w:ilvl="0" w:tplc="3D7AC56C">
      <w:start w:val="1"/>
      <w:numFmt w:val="decimal"/>
      <w:lvlText w:val="第%1条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44C4743"/>
    <w:multiLevelType w:val="hybridMultilevel"/>
    <w:tmpl w:val="809C523C"/>
    <w:lvl w:ilvl="0" w:tplc="99F4CE1C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87F7F78"/>
    <w:multiLevelType w:val="hybridMultilevel"/>
    <w:tmpl w:val="1F80CA1E"/>
    <w:lvl w:ilvl="0" w:tplc="37844D90">
      <w:start w:val="1"/>
      <w:numFmt w:val="decimal"/>
      <w:lvlText w:val="(%1)"/>
      <w:lvlJc w:val="left"/>
      <w:pPr>
        <w:ind w:left="100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26" w15:restartNumberingAfterBreak="0">
    <w:nsid w:val="7B2B6422"/>
    <w:multiLevelType w:val="hybridMultilevel"/>
    <w:tmpl w:val="AE604818"/>
    <w:lvl w:ilvl="0" w:tplc="4BCEADB0">
      <w:start w:val="1"/>
      <w:numFmt w:val="decimalEnclosedParen"/>
      <w:lvlText w:val="%1"/>
      <w:lvlJc w:val="left"/>
      <w:pPr>
        <w:ind w:left="6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num w:numId="1">
    <w:abstractNumId w:val="8"/>
  </w:num>
  <w:num w:numId="2">
    <w:abstractNumId w:val="21"/>
  </w:num>
  <w:num w:numId="3">
    <w:abstractNumId w:val="10"/>
  </w:num>
  <w:num w:numId="4">
    <w:abstractNumId w:val="16"/>
  </w:num>
  <w:num w:numId="5">
    <w:abstractNumId w:val="2"/>
  </w:num>
  <w:num w:numId="6">
    <w:abstractNumId w:val="14"/>
  </w:num>
  <w:num w:numId="7">
    <w:abstractNumId w:val="22"/>
  </w:num>
  <w:num w:numId="8">
    <w:abstractNumId w:val="4"/>
  </w:num>
  <w:num w:numId="9">
    <w:abstractNumId w:val="11"/>
  </w:num>
  <w:num w:numId="10">
    <w:abstractNumId w:val="23"/>
  </w:num>
  <w:num w:numId="11">
    <w:abstractNumId w:val="24"/>
  </w:num>
  <w:num w:numId="12">
    <w:abstractNumId w:val="12"/>
  </w:num>
  <w:num w:numId="13">
    <w:abstractNumId w:val="18"/>
  </w:num>
  <w:num w:numId="14">
    <w:abstractNumId w:val="0"/>
  </w:num>
  <w:num w:numId="15">
    <w:abstractNumId w:val="1"/>
  </w:num>
  <w:num w:numId="16">
    <w:abstractNumId w:val="20"/>
  </w:num>
  <w:num w:numId="17">
    <w:abstractNumId w:val="25"/>
  </w:num>
  <w:num w:numId="18">
    <w:abstractNumId w:val="6"/>
  </w:num>
  <w:num w:numId="19">
    <w:abstractNumId w:val="15"/>
  </w:num>
  <w:num w:numId="20">
    <w:abstractNumId w:val="26"/>
  </w:num>
  <w:num w:numId="21">
    <w:abstractNumId w:val="7"/>
  </w:num>
  <w:num w:numId="22">
    <w:abstractNumId w:val="5"/>
  </w:num>
  <w:num w:numId="23">
    <w:abstractNumId w:val="17"/>
  </w:num>
  <w:num w:numId="24">
    <w:abstractNumId w:val="3"/>
  </w:num>
  <w:num w:numId="25">
    <w:abstractNumId w:val="13"/>
  </w:num>
  <w:num w:numId="26">
    <w:abstractNumId w:val="19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39"/>
  <w:drawingGridHorizontalSpacing w:val="128"/>
  <w:drawingGridVerticalSpacing w:val="45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2B4"/>
    <w:rsid w:val="00010680"/>
    <w:rsid w:val="00011EFD"/>
    <w:rsid w:val="00020620"/>
    <w:rsid w:val="00025D7F"/>
    <w:rsid w:val="0003654D"/>
    <w:rsid w:val="000429BF"/>
    <w:rsid w:val="000439A0"/>
    <w:rsid w:val="000760D2"/>
    <w:rsid w:val="00076DF1"/>
    <w:rsid w:val="00076F67"/>
    <w:rsid w:val="000A0BDA"/>
    <w:rsid w:val="000A2E6E"/>
    <w:rsid w:val="000B7A7F"/>
    <w:rsid w:val="000C3B10"/>
    <w:rsid w:val="000D4A6B"/>
    <w:rsid w:val="000F14F2"/>
    <w:rsid w:val="00104423"/>
    <w:rsid w:val="00115E38"/>
    <w:rsid w:val="00142A04"/>
    <w:rsid w:val="00162D6F"/>
    <w:rsid w:val="00182E49"/>
    <w:rsid w:val="00191665"/>
    <w:rsid w:val="00193998"/>
    <w:rsid w:val="001B1CD0"/>
    <w:rsid w:val="001B21AD"/>
    <w:rsid w:val="001C670C"/>
    <w:rsid w:val="001F0C5E"/>
    <w:rsid w:val="001F1AD4"/>
    <w:rsid w:val="001F6A4F"/>
    <w:rsid w:val="00200D44"/>
    <w:rsid w:val="00204504"/>
    <w:rsid w:val="00213EE6"/>
    <w:rsid w:val="0021663F"/>
    <w:rsid w:val="0021770C"/>
    <w:rsid w:val="002179C8"/>
    <w:rsid w:val="002327EA"/>
    <w:rsid w:val="00233414"/>
    <w:rsid w:val="00244B5A"/>
    <w:rsid w:val="002466FA"/>
    <w:rsid w:val="002633AC"/>
    <w:rsid w:val="00274A2E"/>
    <w:rsid w:val="0028155F"/>
    <w:rsid w:val="00284134"/>
    <w:rsid w:val="002B641B"/>
    <w:rsid w:val="002D0B9D"/>
    <w:rsid w:val="002E7764"/>
    <w:rsid w:val="002F02D6"/>
    <w:rsid w:val="002F2019"/>
    <w:rsid w:val="00305EFD"/>
    <w:rsid w:val="0030649A"/>
    <w:rsid w:val="003125F3"/>
    <w:rsid w:val="00324592"/>
    <w:rsid w:val="00344A44"/>
    <w:rsid w:val="00353034"/>
    <w:rsid w:val="003978D1"/>
    <w:rsid w:val="003A14EF"/>
    <w:rsid w:val="003B1DCD"/>
    <w:rsid w:val="003D192C"/>
    <w:rsid w:val="003D5635"/>
    <w:rsid w:val="003F401B"/>
    <w:rsid w:val="00424582"/>
    <w:rsid w:val="00431989"/>
    <w:rsid w:val="00462B95"/>
    <w:rsid w:val="004913A4"/>
    <w:rsid w:val="00492C2A"/>
    <w:rsid w:val="004B6961"/>
    <w:rsid w:val="004D1072"/>
    <w:rsid w:val="004E1607"/>
    <w:rsid w:val="004E3789"/>
    <w:rsid w:val="004F4E46"/>
    <w:rsid w:val="004F67E7"/>
    <w:rsid w:val="005052E5"/>
    <w:rsid w:val="00506809"/>
    <w:rsid w:val="00527C44"/>
    <w:rsid w:val="00531615"/>
    <w:rsid w:val="005560F1"/>
    <w:rsid w:val="00567269"/>
    <w:rsid w:val="00571D65"/>
    <w:rsid w:val="00594329"/>
    <w:rsid w:val="005A1B97"/>
    <w:rsid w:val="005A7E48"/>
    <w:rsid w:val="005C78C8"/>
    <w:rsid w:val="005D0527"/>
    <w:rsid w:val="005E30E2"/>
    <w:rsid w:val="005E6717"/>
    <w:rsid w:val="005F2670"/>
    <w:rsid w:val="006251A5"/>
    <w:rsid w:val="006254FD"/>
    <w:rsid w:val="00632DDA"/>
    <w:rsid w:val="006339C5"/>
    <w:rsid w:val="00637D6F"/>
    <w:rsid w:val="006409F5"/>
    <w:rsid w:val="00646585"/>
    <w:rsid w:val="006502B4"/>
    <w:rsid w:val="00654365"/>
    <w:rsid w:val="00665871"/>
    <w:rsid w:val="00674232"/>
    <w:rsid w:val="006811A2"/>
    <w:rsid w:val="0069312C"/>
    <w:rsid w:val="006A1B81"/>
    <w:rsid w:val="006B0B24"/>
    <w:rsid w:val="006B6E2B"/>
    <w:rsid w:val="006C44AE"/>
    <w:rsid w:val="006C64E3"/>
    <w:rsid w:val="006E0993"/>
    <w:rsid w:val="006F7235"/>
    <w:rsid w:val="0070020D"/>
    <w:rsid w:val="00705002"/>
    <w:rsid w:val="00730505"/>
    <w:rsid w:val="00742F14"/>
    <w:rsid w:val="00790883"/>
    <w:rsid w:val="007972E0"/>
    <w:rsid w:val="007A7AB2"/>
    <w:rsid w:val="007D60D3"/>
    <w:rsid w:val="007E17BD"/>
    <w:rsid w:val="00801EFD"/>
    <w:rsid w:val="00802AAA"/>
    <w:rsid w:val="00807121"/>
    <w:rsid w:val="00817AF5"/>
    <w:rsid w:val="008211D0"/>
    <w:rsid w:val="00841244"/>
    <w:rsid w:val="0084409F"/>
    <w:rsid w:val="00853015"/>
    <w:rsid w:val="00864051"/>
    <w:rsid w:val="00870BFD"/>
    <w:rsid w:val="00875F5D"/>
    <w:rsid w:val="0088304B"/>
    <w:rsid w:val="008A45CE"/>
    <w:rsid w:val="008A683B"/>
    <w:rsid w:val="008B0887"/>
    <w:rsid w:val="008B2B66"/>
    <w:rsid w:val="008B7E8E"/>
    <w:rsid w:val="008D7BAC"/>
    <w:rsid w:val="00900F05"/>
    <w:rsid w:val="009108ED"/>
    <w:rsid w:val="00931204"/>
    <w:rsid w:val="00944488"/>
    <w:rsid w:val="0095088B"/>
    <w:rsid w:val="00951072"/>
    <w:rsid w:val="00960583"/>
    <w:rsid w:val="00973271"/>
    <w:rsid w:val="009851D4"/>
    <w:rsid w:val="009904EC"/>
    <w:rsid w:val="00992912"/>
    <w:rsid w:val="009A4059"/>
    <w:rsid w:val="009B5850"/>
    <w:rsid w:val="009C4B72"/>
    <w:rsid w:val="009D46FD"/>
    <w:rsid w:val="009E4AD1"/>
    <w:rsid w:val="009F763D"/>
    <w:rsid w:val="00A11537"/>
    <w:rsid w:val="00A16938"/>
    <w:rsid w:val="00A17E92"/>
    <w:rsid w:val="00A208CF"/>
    <w:rsid w:val="00A229B2"/>
    <w:rsid w:val="00A3384B"/>
    <w:rsid w:val="00A36841"/>
    <w:rsid w:val="00A703B0"/>
    <w:rsid w:val="00A7406C"/>
    <w:rsid w:val="00A75CD5"/>
    <w:rsid w:val="00A8344D"/>
    <w:rsid w:val="00A9546B"/>
    <w:rsid w:val="00A954DC"/>
    <w:rsid w:val="00AA53D6"/>
    <w:rsid w:val="00AB29AB"/>
    <w:rsid w:val="00AD0962"/>
    <w:rsid w:val="00AD3ED2"/>
    <w:rsid w:val="00B01350"/>
    <w:rsid w:val="00B03074"/>
    <w:rsid w:val="00B0493F"/>
    <w:rsid w:val="00B26381"/>
    <w:rsid w:val="00B26E32"/>
    <w:rsid w:val="00B30720"/>
    <w:rsid w:val="00B37872"/>
    <w:rsid w:val="00B61688"/>
    <w:rsid w:val="00B64189"/>
    <w:rsid w:val="00B65306"/>
    <w:rsid w:val="00B84571"/>
    <w:rsid w:val="00B863F6"/>
    <w:rsid w:val="00B86C03"/>
    <w:rsid w:val="00B95C41"/>
    <w:rsid w:val="00BA31D2"/>
    <w:rsid w:val="00BB571C"/>
    <w:rsid w:val="00BC3DB2"/>
    <w:rsid w:val="00BD64C7"/>
    <w:rsid w:val="00BF43F8"/>
    <w:rsid w:val="00C05221"/>
    <w:rsid w:val="00C05CBA"/>
    <w:rsid w:val="00C156E0"/>
    <w:rsid w:val="00C35892"/>
    <w:rsid w:val="00C43617"/>
    <w:rsid w:val="00C644EC"/>
    <w:rsid w:val="00C64B1D"/>
    <w:rsid w:val="00C72AF5"/>
    <w:rsid w:val="00CD0AE0"/>
    <w:rsid w:val="00CE0B53"/>
    <w:rsid w:val="00CE15EC"/>
    <w:rsid w:val="00CF23C5"/>
    <w:rsid w:val="00D0138F"/>
    <w:rsid w:val="00D044E8"/>
    <w:rsid w:val="00D10A82"/>
    <w:rsid w:val="00D12852"/>
    <w:rsid w:val="00D13EE0"/>
    <w:rsid w:val="00D24D65"/>
    <w:rsid w:val="00D30E1B"/>
    <w:rsid w:val="00D36984"/>
    <w:rsid w:val="00D56079"/>
    <w:rsid w:val="00D60718"/>
    <w:rsid w:val="00D657E8"/>
    <w:rsid w:val="00DA497E"/>
    <w:rsid w:val="00DA66EA"/>
    <w:rsid w:val="00DA7DFF"/>
    <w:rsid w:val="00DB03EE"/>
    <w:rsid w:val="00DC300E"/>
    <w:rsid w:val="00DC78ED"/>
    <w:rsid w:val="00DD43BA"/>
    <w:rsid w:val="00DD5E9A"/>
    <w:rsid w:val="00DE55F7"/>
    <w:rsid w:val="00DF0609"/>
    <w:rsid w:val="00E07D0C"/>
    <w:rsid w:val="00E163A1"/>
    <w:rsid w:val="00E23474"/>
    <w:rsid w:val="00E23B25"/>
    <w:rsid w:val="00E43CC9"/>
    <w:rsid w:val="00E46E27"/>
    <w:rsid w:val="00E5737B"/>
    <w:rsid w:val="00E6251E"/>
    <w:rsid w:val="00E94B7B"/>
    <w:rsid w:val="00E96217"/>
    <w:rsid w:val="00E97EAF"/>
    <w:rsid w:val="00EC72DE"/>
    <w:rsid w:val="00ED49C6"/>
    <w:rsid w:val="00EE0711"/>
    <w:rsid w:val="00EE3260"/>
    <w:rsid w:val="00EE5622"/>
    <w:rsid w:val="00EF102B"/>
    <w:rsid w:val="00EF4488"/>
    <w:rsid w:val="00F24409"/>
    <w:rsid w:val="00F479A7"/>
    <w:rsid w:val="00F5621B"/>
    <w:rsid w:val="00F71F9E"/>
    <w:rsid w:val="00F735D8"/>
    <w:rsid w:val="00F8755F"/>
    <w:rsid w:val="00F92447"/>
    <w:rsid w:val="00F97808"/>
    <w:rsid w:val="00FB6728"/>
    <w:rsid w:val="00FE49C8"/>
    <w:rsid w:val="00FE6577"/>
    <w:rsid w:val="00FF299C"/>
    <w:rsid w:val="00FF6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C02F9A0"/>
  <w15:chartTrackingRefBased/>
  <w15:docId w15:val="{A6E4BD7D-6EB0-4BF7-80BD-77274E12B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4A6B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1F6A4F"/>
    <w:pPr>
      <w:jc w:val="center"/>
    </w:pPr>
  </w:style>
  <w:style w:type="character" w:customStyle="1" w:styleId="a5">
    <w:name w:val="記 (文字)"/>
    <w:basedOn w:val="a0"/>
    <w:link w:val="a4"/>
    <w:uiPriority w:val="99"/>
    <w:rsid w:val="001F6A4F"/>
  </w:style>
  <w:style w:type="paragraph" w:styleId="a6">
    <w:name w:val="Closing"/>
    <w:basedOn w:val="a"/>
    <w:link w:val="a7"/>
    <w:uiPriority w:val="99"/>
    <w:unhideWhenUsed/>
    <w:rsid w:val="001F6A4F"/>
    <w:pPr>
      <w:jc w:val="right"/>
    </w:pPr>
  </w:style>
  <w:style w:type="character" w:customStyle="1" w:styleId="a7">
    <w:name w:val="結語 (文字)"/>
    <w:basedOn w:val="a0"/>
    <w:link w:val="a6"/>
    <w:uiPriority w:val="99"/>
    <w:rsid w:val="001F6A4F"/>
  </w:style>
  <w:style w:type="paragraph" w:styleId="a8">
    <w:name w:val="header"/>
    <w:basedOn w:val="a"/>
    <w:link w:val="a9"/>
    <w:uiPriority w:val="99"/>
    <w:unhideWhenUsed/>
    <w:rsid w:val="008530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53015"/>
  </w:style>
  <w:style w:type="paragraph" w:styleId="aa">
    <w:name w:val="footer"/>
    <w:basedOn w:val="a"/>
    <w:link w:val="ab"/>
    <w:uiPriority w:val="99"/>
    <w:unhideWhenUsed/>
    <w:rsid w:val="0085301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53015"/>
  </w:style>
  <w:style w:type="table" w:styleId="ac">
    <w:name w:val="Table Grid"/>
    <w:basedOn w:val="a1"/>
    <w:uiPriority w:val="39"/>
    <w:rsid w:val="00B653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076D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76DF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F7707-B7BC-4647-ADB1-8661EFA2E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堀 千尋</dc:creator>
  <cp:keywords/>
  <dc:description/>
  <cp:lastModifiedBy>神辺凌太</cp:lastModifiedBy>
  <cp:revision>23</cp:revision>
  <cp:lastPrinted>2022-10-24T05:54:00Z</cp:lastPrinted>
  <dcterms:created xsi:type="dcterms:W3CDTF">2022-10-21T08:19:00Z</dcterms:created>
  <dcterms:modified xsi:type="dcterms:W3CDTF">2022-11-15T07:47:00Z</dcterms:modified>
</cp:coreProperties>
</file>